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3A" w:rsidRPr="00A33EAF" w:rsidRDefault="000C6654" w:rsidP="00EB783A">
      <w:pPr>
        <w:rPr>
          <w:color w:val="FF0000"/>
          <w:sz w:val="32"/>
        </w:rPr>
      </w:pPr>
      <w:r w:rsidRPr="00A33EAF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8C131" wp14:editId="01484295">
                <wp:simplePos x="0" y="0"/>
                <wp:positionH relativeFrom="column">
                  <wp:posOffset>0</wp:posOffset>
                </wp:positionH>
                <wp:positionV relativeFrom="paragraph">
                  <wp:posOffset>-333375</wp:posOffset>
                </wp:positionV>
                <wp:extent cx="6629400" cy="11430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54" w:rsidRPr="00C6409B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92D050"/>
                                      </w14:gs>
                                      <w14:gs w14:pos="72500">
                                        <w14:srgbClr w14:val="37EB1F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09B">
                              <w:rPr>
                                <w:b/>
                                <w:color w:val="4F81BD" w:themeColor="accent1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92D050"/>
                                      </w14:gs>
                                      <w14:gs w14:pos="72500">
                                        <w14:srgbClr w14:val="37EB1F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jlepsi uczniowie w miesiącu </w:t>
                            </w:r>
                            <w:r w:rsidR="00615A5E">
                              <w:rPr>
                                <w:b/>
                                <w:color w:val="4F81BD" w:themeColor="accent1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92D050"/>
                                      </w14:gs>
                                      <w14:gs w14:pos="72500">
                                        <w14:srgbClr w14:val="37EB1F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ju</w:t>
                            </w:r>
                          </w:p>
                          <w:p w:rsidR="000C6654" w:rsidRPr="002943F9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color w:val="4F81BD" w:themeColor="accent1"/>
                                <w:sz w:val="18"/>
                                <w14:textFill>
                                  <w14:gradFill>
                                    <w14:gsLst>
                                      <w14:gs w14:pos="45000">
                                        <w14:srgbClr w14:val="00B05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09B">
                              <w:rPr>
                                <w:b/>
                                <w:color w:val="4F81BD" w:themeColor="accent1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92D050"/>
                                      </w14:gs>
                                      <w14:gs w14:pos="72500">
                                        <w14:srgbClr w14:val="37EB1F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8C1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26.2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" filled="f" stroked="f" strokeweight=".5pt">
                <v:textbox>
                  <w:txbxContent>
                    <w:p w:rsidR="000C6654" w:rsidRPr="00C6409B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4F81BD" w:themeColor="accent1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92D050"/>
                                </w14:gs>
                                <w14:gs w14:pos="72500">
                                  <w14:srgbClr w14:val="37EB1F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09B">
                        <w:rPr>
                          <w:b/>
                          <w:color w:val="4F81BD" w:themeColor="accent1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92D050"/>
                                </w14:gs>
                                <w14:gs w14:pos="72500">
                                  <w14:srgbClr w14:val="37EB1F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jlepsi uczniowie w miesiącu </w:t>
                      </w:r>
                      <w:r w:rsidR="00615A5E">
                        <w:rPr>
                          <w:b/>
                          <w:color w:val="4F81BD" w:themeColor="accent1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92D050"/>
                                </w14:gs>
                                <w14:gs w14:pos="72500">
                                  <w14:srgbClr w14:val="37EB1F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ju</w:t>
                      </w:r>
                    </w:p>
                    <w:p w:rsidR="000C6654" w:rsidRPr="002943F9" w:rsidRDefault="000C6654" w:rsidP="000C6654">
                      <w:pPr>
                        <w:spacing w:line="240" w:lineRule="auto"/>
                        <w:jc w:val="center"/>
                        <w:rPr>
                          <w:color w:val="4F81BD" w:themeColor="accent1"/>
                          <w:sz w:val="18"/>
                          <w14:textFill>
                            <w14:gradFill>
                              <w14:gsLst>
                                <w14:gs w14:pos="45000">
                                  <w14:srgbClr w14:val="00B05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09B">
                        <w:rPr>
                          <w:b/>
                          <w:color w:val="4F81BD" w:themeColor="accent1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92D050"/>
                                </w14:gs>
                                <w14:gs w14:pos="72500">
                                  <w14:srgbClr w14:val="37EB1F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EB783A" w:rsidRPr="00A33EAF" w:rsidRDefault="00EB783A" w:rsidP="00EB783A">
      <w:pPr>
        <w:rPr>
          <w:color w:val="FF0000"/>
          <w:sz w:val="32"/>
        </w:rPr>
      </w:pPr>
    </w:p>
    <w:p w:rsidR="000C6654" w:rsidRPr="00F3164F" w:rsidRDefault="000C6654" w:rsidP="000C6654">
      <w:pPr>
        <w:jc w:val="center"/>
        <w:rPr>
          <w:b/>
        </w:rPr>
      </w:pPr>
      <w:r w:rsidRPr="00A33EAF">
        <w:rPr>
          <w:b/>
          <w:color w:val="FF0000"/>
          <w:sz w:val="36"/>
        </w:rPr>
        <w:t>Klasa IV 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zabela Bolanowsk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Karolina Bołoz</w:t>
      </w:r>
    </w:p>
    <w:p w:rsidR="005D7726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Karolina Dobosz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Kamil Durał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drianna Janas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atrycja Sajdak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Julia Słabniak</w:t>
      </w:r>
    </w:p>
    <w:p w:rsidR="005D7726" w:rsidRPr="00F0572E" w:rsidRDefault="005D772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Natalia Świerczek</w:t>
      </w:r>
    </w:p>
    <w:p w:rsidR="009A3F9F" w:rsidRPr="00F0572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adosław Wiater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ateusz Wiśniowski</w:t>
      </w:r>
    </w:p>
    <w:p w:rsidR="004E6B98" w:rsidRPr="004E6B98" w:rsidRDefault="004E6B98" w:rsidP="004E6B98">
      <w:pPr>
        <w:spacing w:line="240" w:lineRule="auto"/>
        <w:jc w:val="center"/>
        <w:rPr>
          <w:b/>
          <w:color w:val="FF0000"/>
          <w:sz w:val="28"/>
        </w:rPr>
      </w:pPr>
    </w:p>
    <w:p w:rsidR="000C6654" w:rsidRPr="00A33EAF" w:rsidRDefault="000C6654" w:rsidP="000C6654">
      <w:pPr>
        <w:jc w:val="center"/>
        <w:rPr>
          <w:b/>
          <w:color w:val="FF0000"/>
          <w:sz w:val="36"/>
        </w:rPr>
      </w:pPr>
      <w:r w:rsidRPr="00A33EAF">
        <w:rPr>
          <w:b/>
          <w:color w:val="FF0000"/>
          <w:sz w:val="36"/>
        </w:rPr>
        <w:t>Klasa IV B</w:t>
      </w:r>
    </w:p>
    <w:p w:rsidR="005D7726" w:rsidRDefault="005D772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Beata Bek</w:t>
      </w:r>
    </w:p>
    <w:p w:rsidR="00615A5E" w:rsidRPr="00F0572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Kamil Bolanowski</w:t>
      </w:r>
    </w:p>
    <w:p w:rsidR="00615A5E" w:rsidRDefault="00C6409B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leksandra Cygan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lan Jasicki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 xml:space="preserve">Martyna </w:t>
      </w:r>
      <w:proofErr w:type="spellStart"/>
      <w:r w:rsidRPr="00F0572E">
        <w:rPr>
          <w:rFonts w:ascii="Comic Sans MS" w:hAnsi="Comic Sans MS"/>
          <w:sz w:val="26"/>
          <w:szCs w:val="26"/>
        </w:rPr>
        <w:t>Jurusik</w:t>
      </w:r>
      <w:proofErr w:type="spellEnd"/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nna Klatka</w:t>
      </w:r>
    </w:p>
    <w:p w:rsidR="009A3F9F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teusz</w:t>
      </w:r>
      <w:r w:rsidR="009A3F9F" w:rsidRPr="00F0572E">
        <w:rPr>
          <w:rFonts w:ascii="Comic Sans MS" w:hAnsi="Comic Sans MS"/>
          <w:sz w:val="26"/>
          <w:szCs w:val="26"/>
        </w:rPr>
        <w:t xml:space="preserve"> Lorens</w:t>
      </w:r>
    </w:p>
    <w:p w:rsidR="00615A5E" w:rsidRPr="00F0572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teusz Lula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Weronika Machowska</w:t>
      </w:r>
    </w:p>
    <w:p w:rsidR="00C6409B" w:rsidRPr="00F0572E" w:rsidRDefault="00C6409B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Jakub Trybus</w:t>
      </w:r>
    </w:p>
    <w:p w:rsidR="009A3F9F" w:rsidRPr="00F0572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Zuzanna Wasłowicz</w:t>
      </w:r>
    </w:p>
    <w:p w:rsidR="00A33EAF" w:rsidRPr="00F0572E" w:rsidRDefault="00A33EAF" w:rsidP="004E6B98">
      <w:pPr>
        <w:spacing w:line="240" w:lineRule="auto"/>
        <w:jc w:val="center"/>
        <w:rPr>
          <w:b/>
          <w:color w:val="FF0000"/>
          <w:sz w:val="26"/>
          <w:szCs w:val="26"/>
        </w:rPr>
      </w:pPr>
    </w:p>
    <w:p w:rsidR="000C6654" w:rsidRPr="00A33EAF" w:rsidRDefault="000C6654" w:rsidP="000C6654">
      <w:pPr>
        <w:jc w:val="center"/>
        <w:rPr>
          <w:b/>
          <w:color w:val="FF0000"/>
          <w:sz w:val="28"/>
        </w:rPr>
      </w:pPr>
      <w:r w:rsidRPr="00A33EAF">
        <w:rPr>
          <w:b/>
          <w:color w:val="FF0000"/>
          <w:sz w:val="36"/>
        </w:rPr>
        <w:t>Klasa V A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Julia Buczyńska</w:t>
      </w:r>
    </w:p>
    <w:p w:rsidR="009A3F9F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aciej Chodorowski</w:t>
      </w:r>
    </w:p>
    <w:p w:rsidR="009A3F9F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ichał Dziur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chał Hamerski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chał Janoch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7D04D6" w:rsidRPr="00F0572E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C6409B" w:rsidRPr="00F0572E" w:rsidRDefault="00C6409B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Norbert Jastrząb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aria Krawczyk</w:t>
      </w:r>
    </w:p>
    <w:p w:rsidR="00C6409B" w:rsidRPr="00F0572E" w:rsidRDefault="00C6409B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Katarzyna Krychta</w:t>
      </w:r>
    </w:p>
    <w:p w:rsidR="00EB783A" w:rsidRPr="00F0572E" w:rsidRDefault="00EB783A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leksandra Lubaś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Filip Łukaszewski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Karol Maciejowski</w:t>
      </w:r>
    </w:p>
    <w:p w:rsidR="00C6409B" w:rsidRPr="00F0572E" w:rsidRDefault="00C6409B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leksandra Młocek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Kamil Mrozek</w:t>
      </w:r>
    </w:p>
    <w:p w:rsidR="009A3F9F" w:rsidRPr="00F0572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</w:t>
      </w:r>
      <w:r w:rsidR="009A3F9F" w:rsidRPr="00F0572E">
        <w:rPr>
          <w:rFonts w:ascii="Comic Sans MS" w:hAnsi="Comic Sans MS"/>
          <w:sz w:val="26"/>
          <w:szCs w:val="26"/>
        </w:rPr>
        <w:t>aciej Salewski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ateusz Szymbara</w:t>
      </w:r>
    </w:p>
    <w:p w:rsidR="009A3F9F" w:rsidRPr="00F0572E" w:rsidRDefault="009A3F9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leksandra Tomkiewicz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rtyna Uram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iłosz Wasilewski</w:t>
      </w:r>
    </w:p>
    <w:p w:rsidR="00F0572E" w:rsidRPr="00F0572E" w:rsidRDefault="00F0572E" w:rsidP="00F0572E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Szymon Wietecha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Sandra Ziomek</w:t>
      </w:r>
    </w:p>
    <w:p w:rsidR="00F0572E" w:rsidRPr="004E6B98" w:rsidRDefault="00F0572E" w:rsidP="004E6B98">
      <w:pPr>
        <w:pStyle w:val="Bezodstpw"/>
        <w:jc w:val="center"/>
        <w:rPr>
          <w:rFonts w:ascii="Comic Sans MS" w:hAnsi="Comic Sans MS"/>
          <w:sz w:val="26"/>
          <w:szCs w:val="26"/>
        </w:rPr>
      </w:pPr>
    </w:p>
    <w:p w:rsidR="000C6654" w:rsidRPr="00A33EAF" w:rsidRDefault="000C6654" w:rsidP="00610FD9">
      <w:pPr>
        <w:jc w:val="center"/>
        <w:rPr>
          <w:color w:val="FF0000"/>
          <w:sz w:val="28"/>
        </w:rPr>
      </w:pPr>
      <w:r w:rsidRPr="00A33EAF">
        <w:rPr>
          <w:b/>
          <w:color w:val="FF0000"/>
          <w:sz w:val="36"/>
        </w:rPr>
        <w:t>Klasa V B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Krzysztof Bek</w:t>
      </w:r>
    </w:p>
    <w:p w:rsidR="00F0572E" w:rsidRPr="00F0572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Zuzanna Englot</w:t>
      </w:r>
    </w:p>
    <w:p w:rsid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Tymoteusz Och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łosz Pelczar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rzemysław Skib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milia Smoleń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awid Smyk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lgierd Smyka</w:t>
      </w:r>
    </w:p>
    <w:p w:rsidR="00615A5E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4"/>
          <w:szCs w:val="26"/>
        </w:rPr>
      </w:pPr>
      <w:r w:rsidRPr="00615A5E">
        <w:rPr>
          <w:rFonts w:ascii="Comic Sans MS" w:hAnsi="Comic Sans MS"/>
          <w:sz w:val="24"/>
          <w:szCs w:val="26"/>
        </w:rPr>
        <w:t>Maksymilian Szeregowicz</w:t>
      </w:r>
    </w:p>
    <w:p w:rsidR="00615A5E" w:rsidRPr="007D04D6" w:rsidRDefault="00615A5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7D04D6">
        <w:rPr>
          <w:rFonts w:ascii="Comic Sans MS" w:hAnsi="Comic Sans MS"/>
          <w:sz w:val="26"/>
          <w:szCs w:val="26"/>
        </w:rPr>
        <w:t xml:space="preserve">Michał </w:t>
      </w:r>
      <w:r w:rsidR="007D04D6" w:rsidRPr="007D04D6">
        <w:rPr>
          <w:rFonts w:ascii="Comic Sans MS" w:hAnsi="Comic Sans MS"/>
          <w:sz w:val="26"/>
          <w:szCs w:val="26"/>
        </w:rPr>
        <w:t>Świerczek</w:t>
      </w:r>
    </w:p>
    <w:p w:rsid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Iga Trybus</w:t>
      </w: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</w:p>
    <w:p w:rsidR="000C6654" w:rsidRPr="00A33EAF" w:rsidRDefault="000C6654" w:rsidP="000C6654">
      <w:pPr>
        <w:jc w:val="center"/>
        <w:rPr>
          <w:b/>
          <w:color w:val="FF0000"/>
          <w:sz w:val="28"/>
        </w:rPr>
      </w:pPr>
      <w:bookmarkStart w:id="0" w:name="_GoBack"/>
      <w:bookmarkEnd w:id="0"/>
      <w:r w:rsidRPr="00A33EAF">
        <w:rPr>
          <w:b/>
          <w:color w:val="FF0000"/>
          <w:sz w:val="36"/>
        </w:rPr>
        <w:t>Klasa VI A</w:t>
      </w: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ichał Biernacki</w:t>
      </w: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omasz</w:t>
      </w:r>
      <w:r>
        <w:rPr>
          <w:rFonts w:ascii="Comic Sans MS" w:hAnsi="Comic Sans MS"/>
          <w:sz w:val="26"/>
          <w:szCs w:val="26"/>
        </w:rPr>
        <w:t xml:space="preserve"> Chodorowski </w:t>
      </w: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zymon Klatka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Bartłomiej Król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 xml:space="preserve">Kacper </w:t>
      </w:r>
      <w:proofErr w:type="spellStart"/>
      <w:r w:rsidRPr="00F0572E">
        <w:rPr>
          <w:rFonts w:ascii="Comic Sans MS" w:hAnsi="Comic Sans MS"/>
          <w:sz w:val="26"/>
          <w:szCs w:val="26"/>
        </w:rPr>
        <w:t>Krzysztyniak</w:t>
      </w:r>
      <w:proofErr w:type="spellEnd"/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proofErr w:type="spellStart"/>
      <w:r>
        <w:rPr>
          <w:rFonts w:ascii="Comic Sans MS" w:hAnsi="Comic Sans MS"/>
          <w:sz w:val="26"/>
          <w:szCs w:val="26"/>
        </w:rPr>
        <w:t>Brajan</w:t>
      </w:r>
      <w:proofErr w:type="spellEnd"/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Paczosa</w:t>
      </w:r>
      <w:proofErr w:type="spellEnd"/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ominika Syrek</w:t>
      </w:r>
    </w:p>
    <w:p w:rsidR="00F0572E" w:rsidRPr="00F0572E" w:rsidRDefault="00F0572E" w:rsidP="00F0572E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Martyna Szot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Szymon Tomkiewicz</w:t>
      </w:r>
    </w:p>
    <w:p w:rsidR="00F0572E" w:rsidRPr="00F0572E" w:rsidRDefault="00F0572E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F0572E">
        <w:rPr>
          <w:rFonts w:ascii="Comic Sans MS" w:hAnsi="Comic Sans MS"/>
          <w:sz w:val="26"/>
          <w:szCs w:val="26"/>
        </w:rPr>
        <w:t>Aleksandra Twaróg</w:t>
      </w:r>
    </w:p>
    <w:p w:rsidR="00F0572E" w:rsidRDefault="00F0572E" w:rsidP="004E6B98">
      <w:pPr>
        <w:pStyle w:val="Bezodstpw"/>
        <w:jc w:val="center"/>
        <w:rPr>
          <w:rFonts w:ascii="Comic Sans MS" w:hAnsi="Comic Sans MS"/>
          <w:sz w:val="28"/>
        </w:rPr>
      </w:pPr>
    </w:p>
    <w:p w:rsidR="000C6654" w:rsidRPr="00A33EAF" w:rsidRDefault="000C6654" w:rsidP="000C6654">
      <w:pPr>
        <w:jc w:val="center"/>
        <w:rPr>
          <w:b/>
          <w:color w:val="FF0000"/>
          <w:sz w:val="36"/>
        </w:rPr>
      </w:pPr>
      <w:r w:rsidRPr="00A33EAF">
        <w:rPr>
          <w:b/>
          <w:color w:val="FF0000"/>
          <w:sz w:val="36"/>
        </w:rPr>
        <w:t>Klasa VI B</w:t>
      </w:r>
    </w:p>
    <w:p w:rsidR="000B1A51" w:rsidRPr="004E6B98" w:rsidRDefault="00A33EA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4E6B98">
        <w:rPr>
          <w:rFonts w:ascii="Comic Sans MS" w:hAnsi="Comic Sans MS"/>
          <w:sz w:val="26"/>
          <w:szCs w:val="26"/>
        </w:rPr>
        <w:t>G</w:t>
      </w:r>
      <w:r w:rsidR="000B1A51" w:rsidRPr="004E6B98">
        <w:rPr>
          <w:rFonts w:ascii="Comic Sans MS" w:hAnsi="Comic Sans MS"/>
          <w:sz w:val="26"/>
          <w:szCs w:val="26"/>
        </w:rPr>
        <w:t>abriela Bugiel</w:t>
      </w:r>
    </w:p>
    <w:p w:rsidR="00A33EAF" w:rsidRPr="004E6B98" w:rsidRDefault="00A33EAF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4E6B98">
        <w:rPr>
          <w:rFonts w:ascii="Comic Sans MS" w:hAnsi="Comic Sans MS"/>
          <w:sz w:val="26"/>
          <w:szCs w:val="26"/>
        </w:rPr>
        <w:t>Karolina Bugiel</w:t>
      </w:r>
    </w:p>
    <w:p w:rsidR="004E6B98" w:rsidRPr="004E6B98" w:rsidRDefault="004E6B98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orbert</w:t>
      </w:r>
      <w:r w:rsidRPr="004E6B98">
        <w:rPr>
          <w:rFonts w:ascii="Comic Sans MS" w:hAnsi="Comic Sans MS"/>
          <w:sz w:val="26"/>
          <w:szCs w:val="26"/>
        </w:rPr>
        <w:t xml:space="preserve"> Gierlicki</w:t>
      </w: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ja Ginalska</w:t>
      </w:r>
    </w:p>
    <w:p w:rsidR="007D04D6" w:rsidRDefault="007D04D6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ilip Goleń</w:t>
      </w:r>
    </w:p>
    <w:p w:rsidR="004E6B98" w:rsidRPr="004E6B98" w:rsidRDefault="004E6B98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4E6B98">
        <w:rPr>
          <w:rFonts w:ascii="Comic Sans MS" w:hAnsi="Comic Sans MS"/>
          <w:sz w:val="26"/>
          <w:szCs w:val="26"/>
        </w:rPr>
        <w:t>K</w:t>
      </w:r>
      <w:r>
        <w:rPr>
          <w:rFonts w:ascii="Comic Sans MS" w:hAnsi="Comic Sans MS"/>
          <w:sz w:val="26"/>
          <w:szCs w:val="26"/>
        </w:rPr>
        <w:t>amil</w:t>
      </w:r>
      <w:r w:rsidRPr="004E6B98">
        <w:rPr>
          <w:rFonts w:ascii="Comic Sans MS" w:hAnsi="Comic Sans MS"/>
          <w:sz w:val="26"/>
          <w:szCs w:val="26"/>
        </w:rPr>
        <w:t xml:space="preserve"> Góra</w:t>
      </w:r>
    </w:p>
    <w:p w:rsidR="00EB783A" w:rsidRPr="004E6B98" w:rsidRDefault="00EB783A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4E6B98">
        <w:rPr>
          <w:rFonts w:ascii="Comic Sans MS" w:hAnsi="Comic Sans MS"/>
          <w:sz w:val="26"/>
          <w:szCs w:val="26"/>
        </w:rPr>
        <w:t>Mateusz Kopacz</w:t>
      </w:r>
    </w:p>
    <w:p w:rsidR="004E6B98" w:rsidRPr="004E6B98" w:rsidRDefault="004E6B98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4E6B98">
        <w:rPr>
          <w:rFonts w:ascii="Comic Sans MS" w:hAnsi="Comic Sans MS"/>
          <w:sz w:val="26"/>
          <w:szCs w:val="26"/>
        </w:rPr>
        <w:t>Klaudiusz Kowalczyk</w:t>
      </w:r>
    </w:p>
    <w:p w:rsidR="004E6B98" w:rsidRPr="004E6B98" w:rsidRDefault="004E6B98" w:rsidP="00EB783A">
      <w:pPr>
        <w:pStyle w:val="Bezodstpw"/>
        <w:spacing w:line="276" w:lineRule="auto"/>
        <w:jc w:val="center"/>
        <w:rPr>
          <w:rFonts w:ascii="Comic Sans MS" w:hAnsi="Comic Sans MS"/>
          <w:sz w:val="26"/>
          <w:szCs w:val="26"/>
        </w:rPr>
      </w:pPr>
      <w:r w:rsidRPr="004E6B98">
        <w:rPr>
          <w:rFonts w:ascii="Comic Sans MS" w:hAnsi="Comic Sans MS"/>
          <w:sz w:val="26"/>
          <w:szCs w:val="26"/>
        </w:rPr>
        <w:t>D</w:t>
      </w:r>
      <w:r>
        <w:rPr>
          <w:rFonts w:ascii="Comic Sans MS" w:hAnsi="Comic Sans MS"/>
          <w:sz w:val="26"/>
          <w:szCs w:val="26"/>
        </w:rPr>
        <w:t>awid</w:t>
      </w:r>
      <w:r w:rsidRPr="004E6B98">
        <w:rPr>
          <w:rFonts w:ascii="Comic Sans MS" w:hAnsi="Comic Sans MS"/>
          <w:sz w:val="26"/>
          <w:szCs w:val="26"/>
        </w:rPr>
        <w:t xml:space="preserve"> Migacz</w:t>
      </w:r>
    </w:p>
    <w:p w:rsidR="009B21B6" w:rsidRPr="00A33EAF" w:rsidRDefault="009B21B6" w:rsidP="00EB783A">
      <w:pPr>
        <w:pStyle w:val="Bezodstpw"/>
        <w:spacing w:line="276" w:lineRule="auto"/>
        <w:jc w:val="center"/>
        <w:rPr>
          <w:rFonts w:ascii="Comic Sans MS" w:hAnsi="Comic Sans MS"/>
          <w:sz w:val="32"/>
        </w:rPr>
      </w:pPr>
    </w:p>
    <w:sectPr w:rsidR="009B21B6" w:rsidRPr="00A33EAF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33EF"/>
    <w:rsid w:val="00097D07"/>
    <w:rsid w:val="000B1A51"/>
    <w:rsid w:val="000C6654"/>
    <w:rsid w:val="00191767"/>
    <w:rsid w:val="002178E0"/>
    <w:rsid w:val="00261E54"/>
    <w:rsid w:val="002943F9"/>
    <w:rsid w:val="004E6B98"/>
    <w:rsid w:val="005B3CE9"/>
    <w:rsid w:val="005D7726"/>
    <w:rsid w:val="00610FD9"/>
    <w:rsid w:val="00615A5E"/>
    <w:rsid w:val="00737968"/>
    <w:rsid w:val="00753774"/>
    <w:rsid w:val="00794EB7"/>
    <w:rsid w:val="007D04D6"/>
    <w:rsid w:val="00856E0B"/>
    <w:rsid w:val="009A3F9F"/>
    <w:rsid w:val="009B21B6"/>
    <w:rsid w:val="00A33EAF"/>
    <w:rsid w:val="00A754C5"/>
    <w:rsid w:val="00A77E97"/>
    <w:rsid w:val="00AC2BFF"/>
    <w:rsid w:val="00BB607A"/>
    <w:rsid w:val="00C6409B"/>
    <w:rsid w:val="00D203AC"/>
    <w:rsid w:val="00D60BE6"/>
    <w:rsid w:val="00E1697F"/>
    <w:rsid w:val="00EB783A"/>
    <w:rsid w:val="00F0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9AB16-8BFF-4DFD-9555-172F0FA0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08D2-43D6-40FB-B6F3-3611187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2</cp:revision>
  <dcterms:created xsi:type="dcterms:W3CDTF">2015-06-14T15:11:00Z</dcterms:created>
  <dcterms:modified xsi:type="dcterms:W3CDTF">2015-06-14T15:11:00Z</dcterms:modified>
</cp:coreProperties>
</file>